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left="7788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FB30D1" w:rsidRPr="00527BFE" w:rsidRDefault="00EE41E4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остановление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FB30D1" w:rsidRPr="00527BFE" w:rsidRDefault="00FB30D1" w:rsidP="00EE41E4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FB30D1" w:rsidRPr="00527BFE" w:rsidRDefault="00FB30D1" w:rsidP="00EE41E4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</w:p>
    <w:p w:rsidR="00EE41E4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 целях оптимизации схемы размещения нестационарных т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овых объектов на территории города Красноярска</w:t>
      </w:r>
      <w:r w:rsidR="006A349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="00CD6C93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в соответствии </w:t>
      </w:r>
      <w:r w:rsidR="006A349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hyperlink r:id="rId6" w:history="1">
        <w:r w:rsidR="00B572C0" w:rsidRPr="00D02455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Приказом</w:t>
        </w:r>
      </w:hyperlink>
      <w:r w:rsidR="00B572C0"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министерства промышленности и т</w:t>
      </w:r>
      <w:r w:rsidR="00B572C0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орговли Красноярского края от </w:t>
      </w:r>
      <w:r w:rsidR="00B572C0" w:rsidRPr="000652ED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9.09.2018</w:t>
      </w:r>
      <w:r w:rsidR="00B572C0"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№ </w:t>
      </w:r>
      <w:r w:rsidR="00B572C0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555-о</w:t>
      </w:r>
      <w:r w:rsidR="00B572C0" w:rsidRPr="00D0245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руководствуясь </w:t>
      </w:r>
      <w:hyperlink r:id="rId7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ст. ст. 7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8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41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9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58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, </w:t>
      </w:r>
      <w:hyperlink r:id="rId10" w:history="1">
        <w:r w:rsidRPr="00527BFE">
          <w:rPr>
            <w:rFonts w:ascii="Times New Roman" w:eastAsiaTheme="minorHAnsi" w:hAnsi="Times New Roman" w:cs="Times New Roman"/>
            <w:kern w:val="0"/>
            <w:sz w:val="30"/>
            <w:szCs w:val="30"/>
            <w:lang w:eastAsia="en-US"/>
          </w:rPr>
          <w:t>59</w:t>
        </w:r>
      </w:hyperlink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Устава го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да Красноярска, </w:t>
      </w:r>
    </w:p>
    <w:p w:rsidR="00FB30D1" w:rsidRPr="00527BFE" w:rsidRDefault="00EE41E4" w:rsidP="00EE41E4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ПОСТАНОВЛЯЮ</w:t>
      </w:r>
      <w:r w:rsidR="00FB30D1"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:</w:t>
      </w:r>
    </w:p>
    <w:p w:rsidR="00FB30D1" w:rsidRPr="00527BFE" w:rsidRDefault="00FB30D1" w:rsidP="00205F22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1. </w:t>
      </w:r>
      <w:r w:rsidR="00EE08F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нести изменение в Постановление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 «Об утверждении схемы размещения нестациона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р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ных торговых объектов на территории города Красноярска» </w:t>
      </w:r>
      <w:r w:rsidR="00EE08F5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изложив Приложение к Постановлению </w:t>
      </w:r>
      <w:r w:rsidR="00205F22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в 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редакции согласно приложению к настоящему Постановлению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2. Департаменту градостроительства администрации города в д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е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сятидневный срок с даты официального опубликования настоящего Постановления направить изменения в схему размещения нестац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нарных торговых объектов на территории города Красноярска в м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и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нистерство промышленности, энергетики и жилищно-коммунального хозяйства Красноярского края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B30D1" w:rsidRPr="00527BFE" w:rsidRDefault="00FB30D1" w:rsidP="00FB30D1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4. Постановление вступает в силу со дня его официального опу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б</w:t>
      </w:r>
      <w:r w:rsidRPr="00527BFE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ликования.</w:t>
      </w:r>
    </w:p>
    <w:p w:rsidR="00527BFE" w:rsidRP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27BFE" w:rsidRP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7BF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лава города                                                            </w:t>
      </w:r>
      <w:r w:rsidR="00097AC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</w:t>
      </w:r>
      <w:r w:rsidRPr="00527BFE">
        <w:rPr>
          <w:rFonts w:ascii="Times New Roman" w:eastAsia="Times New Roman" w:hAnsi="Times New Roman" w:cs="Times New Roman"/>
          <w:color w:val="000000"/>
          <w:sz w:val="30"/>
          <w:szCs w:val="30"/>
        </w:rPr>
        <w:t>С.В. Еремин</w:t>
      </w:r>
    </w:p>
    <w:p w:rsidR="00527BFE" w:rsidRPr="00527BFE" w:rsidRDefault="00527BFE" w:rsidP="00FB30D1">
      <w:pPr>
        <w:rPr>
          <w:rFonts w:ascii="Times New Roman" w:eastAsia="Times New Roman" w:hAnsi="Times New Roman" w:cs="Times New Roman"/>
          <w:color w:val="000000"/>
          <w:sz w:val="30"/>
          <w:szCs w:val="30"/>
        </w:rPr>
        <w:sectPr w:rsidR="00527BFE" w:rsidRPr="00527BFE" w:rsidSect="00F164C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31CF9" w:rsidRPr="00D534FC" w:rsidRDefault="000E7CDE" w:rsidP="00731CF9">
      <w:pPr>
        <w:pageBreakBefore/>
        <w:widowControl/>
        <w:spacing w:after="0" w:line="240" w:lineRule="auto"/>
        <w:ind w:left="9912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Приложение </w:t>
      </w:r>
    </w:p>
    <w:p w:rsidR="00731CF9" w:rsidRPr="00D534FC" w:rsidRDefault="00731CF9" w:rsidP="00D534F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240" w:lineRule="auto"/>
        <w:rPr>
          <w:sz w:val="30"/>
          <w:szCs w:val="30"/>
        </w:rPr>
      </w:pPr>
      <w:r w:rsidRPr="00D534F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</w:t>
      </w:r>
      <w:r w:rsidR="00D534FC">
        <w:rPr>
          <w:rFonts w:ascii="Times New Roman" w:hAnsi="Times New Roman" w:cs="Times New Roman"/>
          <w:sz w:val="30"/>
          <w:szCs w:val="30"/>
        </w:rPr>
        <w:t xml:space="preserve"> </w:t>
      </w:r>
      <w:r w:rsidRPr="00D534FC">
        <w:rPr>
          <w:rFonts w:ascii="Times New Roman" w:hAnsi="Times New Roman" w:cs="Times New Roman"/>
          <w:sz w:val="30"/>
          <w:szCs w:val="30"/>
        </w:rPr>
        <w:t>к постановлению</w:t>
      </w:r>
      <w:r w:rsidR="00D534FC" w:rsidRPr="00D534FC">
        <w:rPr>
          <w:rFonts w:ascii="Times New Roman" w:hAnsi="Times New Roman" w:cs="Times New Roman"/>
          <w:sz w:val="30"/>
          <w:szCs w:val="30"/>
        </w:rPr>
        <w:tab/>
      </w:r>
    </w:p>
    <w:p w:rsidR="00731CF9" w:rsidRPr="00D534FC" w:rsidRDefault="00D534FC" w:rsidP="00731CF9">
      <w:pPr>
        <w:widowControl/>
        <w:spacing w:after="0" w:line="240" w:lineRule="auto"/>
        <w:ind w:firstLine="10206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1CF9" w:rsidRPr="00D534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31CF9" w:rsidRDefault="00D534FC" w:rsidP="00731CF9">
      <w:pPr>
        <w:widowControl/>
        <w:spacing w:after="0" w:line="240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31CF9" w:rsidRPr="00D534FC">
        <w:rPr>
          <w:rFonts w:ascii="Times New Roman" w:hAnsi="Times New Roman" w:cs="Times New Roman"/>
          <w:sz w:val="30"/>
          <w:szCs w:val="30"/>
        </w:rPr>
        <w:t>от ____________ № __________</w:t>
      </w:r>
      <w:r w:rsidR="005A14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14A8" w:rsidRPr="00D534FC" w:rsidRDefault="005A14A8" w:rsidP="00731CF9">
      <w:pPr>
        <w:widowControl/>
        <w:spacing w:after="0" w:line="240" w:lineRule="auto"/>
        <w:ind w:firstLine="10206"/>
        <w:rPr>
          <w:sz w:val="30"/>
          <w:szCs w:val="30"/>
        </w:rPr>
      </w:pPr>
    </w:p>
    <w:tbl>
      <w:tblPr>
        <w:tblStyle w:val="a7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669"/>
        <w:gridCol w:w="933"/>
        <w:gridCol w:w="993"/>
        <w:gridCol w:w="1083"/>
        <w:gridCol w:w="2012"/>
        <w:gridCol w:w="1957"/>
        <w:gridCol w:w="2241"/>
        <w:gridCol w:w="1760"/>
        <w:gridCol w:w="1386"/>
      </w:tblGrid>
      <w:tr w:rsidR="005A14A8" w:rsidRPr="00B33278" w:rsidTr="001D7525">
        <w:trPr>
          <w:trHeight w:val="36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том, кв. м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лощадь торгового объекта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пециализация объекта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Информация о собственнике земельного участка, здания сооружения на котором расположен нестационарный торговый объект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5A14A8" w:rsidRPr="00B33278" w:rsidTr="001D7525">
        <w:trPr>
          <w:trHeight w:val="3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ост. "Торговый квартал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5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ж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,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,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39, ост. "АТС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3, ост. "Гастроном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87б, ост. "Кравченко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1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9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9 - 2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2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,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,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2, ост. "Попова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дов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ирошниченко - 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 - ул. Елены Стасовой, ост. "Овощно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 - ул. Елены Стасовой, ост. "Овощно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, 54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д, ост. "Овощно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42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2, - ул. Мирошниченко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2, - ул. Мирошниченк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Чернышева, 3,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Чернышева, 3 - 5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1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90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80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офьи Ковалевско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 (район Мясокомбинат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ост. "Торговый квартал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ирошниченко, 2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лорус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сная, 217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офьи Ковалевской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Чернышева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ос. Овинный (конечная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, ост. "Строитель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, ост. "Строитель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Ботаническ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8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4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молок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евизорная, 1, строение 4 (ТК на Свободном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1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 (ост. "Мясокомбинат-2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 (оз. Мясокомбинат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14г, ст. "Мясокомбинат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1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, ост. "Стадион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етлужан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жайског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рговля квасом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-я Озерн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8 Марта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0 Июля, 1г (привокзальная площадь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атьев Абалаковых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атьев Абалаковых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града, 14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1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18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53</w:t>
            </w:r>
          </w:p>
        </w:tc>
        <w:tc>
          <w:tcPr>
            <w:tcW w:w="93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екабристов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еповск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еповск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6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водская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4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47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мская, 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C6196B" w:rsidRDefault="005A14A8" w:rsidP="001D75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йбышева, 8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й Армии, 1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2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Либкнехта, 1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 (ж.-д. больниц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</w:t>
            </w:r>
          </w:p>
        </w:tc>
        <w:tc>
          <w:tcPr>
            <w:tcW w:w="93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</w:t>
            </w: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чник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чникова, 4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10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1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зерная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иды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ушинской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спублики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обеспьер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ная, 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мешанная торговля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о-Енисейская, 4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лстого, 4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Яковл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 - ул. Калинина, 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2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Яковлева, 5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иды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ушинской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Индустриальны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 Заря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о-Енисейская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спублики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о-Енисейская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спублики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град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град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о-Енисейская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кзальн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Ударны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сечение ул. Гоголя - пер. Заливного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рхангель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лопольского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лопольского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водск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водск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йбышева, 9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рат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чникова, 4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верная, 9 - 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Яковлева, 22 -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умана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-я Дальневосточная,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-я Продольная - ул. 4-я Линейн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резина, 1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9,2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9,2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2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3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3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рибоедова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альневосточн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28.1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ды Лебедевой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ды Лебедевой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рковского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бороны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далык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далык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далык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спублики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тепана Разина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тепана Разин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еверное шоссе, 8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еверное шоссе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рикова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 - ул. Гагарин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 - ул. Гагарин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ост. "Ул. Шахтеров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Январ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Января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резина, 156 - ул. Зои Космодемьянской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79 - 8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зержинского - ул. Красной Арми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ульн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ды Лебедевой, 9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ды Лебедевой, 9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ост. "Оранжерея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ира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бороны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244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рикова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ицкого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бытае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бытае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тренняя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тренняя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ужества, ост. "Ул. Линейная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28.1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ужества, ост. "Ул. Линейная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ужества, ост. "Ул. Мужества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ост. "Ул. 4-я Дальневосточная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ост. "Ул. 4-я Дальневосточная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104, ост. "Ул. 4-я Дальневосточная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104, ост. "Ул. 4-я Дальневосточная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Фурман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резина, 1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гарин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рикова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рького, 32 -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рикова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 - ул. Красной Арми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 - ул. Республик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зержинского - ул. Красной Арми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Брянская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о. Отдых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о. Отдыха, у пляж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 Августа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3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4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2,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2,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-я Полярн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1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5 (район Дома молитвы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9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6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рынок "Казачи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1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1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1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8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елинского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1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1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2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6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к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4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4/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4/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нисейск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ар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1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5D0745" w:rsidRDefault="005A14A8" w:rsidP="001D75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0</w:t>
            </w:r>
          </w:p>
        </w:tc>
        <w:tc>
          <w:tcPr>
            <w:tcW w:w="1418" w:type="dxa"/>
          </w:tcPr>
          <w:p w:rsidR="005A14A8" w:rsidRPr="005D0745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2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4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1к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,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,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мост 7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2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2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 - ул. Тельмана, ост. "Кольцевая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30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итина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итин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 (напротив ВДЦ "Сибирь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мост,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виаремзавод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1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1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етрушин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моста 7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окоссовского, 2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ва, 7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ва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9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3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Светлогорский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,5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6,5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5 (напротив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пандаря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 -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6 (напротив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8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решково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решково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1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1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1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2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2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4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 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Ферганская, 7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Ферган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 Август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1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-й км Енисейского тракта (1-й павильон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-й км Енисейского тракта (2-й павильон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0 (ул. 9 Мая, 33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3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2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0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1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418" w:type="dxa"/>
          </w:tcPr>
          <w:p w:rsidR="005A14A8" w:rsidRDefault="005A14A8" w:rsidP="001D7525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Default="005A14A8" w:rsidP="001D7525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сны, 2</w:t>
            </w:r>
          </w:p>
        </w:tc>
        <w:tc>
          <w:tcPr>
            <w:tcW w:w="933" w:type="dxa"/>
          </w:tcPr>
          <w:p w:rsidR="005A14A8" w:rsidRDefault="005A14A8" w:rsidP="001D75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к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линовског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линовского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,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у АЗС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9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9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1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3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,0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,0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 (Южный рынок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5, остановк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3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78-й Добровольческой бригады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 (остановк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ва, 25 (остановк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б (остановк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динск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1 (напротив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1 (напротив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210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4 (остановк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6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9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, остановк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, напротив поста ДПС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3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квер Космонавт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1а (ост. "Северны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9 (ост. "Урванцева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ТРЦ "Планета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1, стр.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3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17/1 (автовокзал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18 - ул. Весны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26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айдашов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линовског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, остановк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3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1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, 5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24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46/1, остановк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34 (ост. "Зенит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Ферган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/ 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7 -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/ 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4, остановк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/ 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Енисейский тракт, 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далык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 (в горо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йвазовского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,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,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4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8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8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страханск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1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10</w:t>
            </w: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1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6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6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рхняя, 5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гоградская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гоградская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/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, ост. "Поликлиника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5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5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1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1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2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2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3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6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7/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 (трамвайное кольцо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4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2, ост. "Ул. Волжская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3, ост. "Кинотеатр "Звездны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3, ост. "Кинотеатр "Звездны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ост. "Инициаторов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\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нициаторов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нструментальная, 1/1, 1/2, 1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и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 (трамвайное кольцо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б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.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.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244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3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. им. газеты "Красноярский рабочий"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2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52-й Квартал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1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2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2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2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4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1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6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2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11д/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сковская (торговый ряд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десская, 3г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есочная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жарского, 1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жарского, 1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жарского, 1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жарского, 1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лзу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лзунова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57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57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язанская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язанск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язанская, 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еверный проезд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олнечн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ворова, 1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 (напротив Шинного зав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 (напротив Шинного зав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35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остотряд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 (напротив Шинного зав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амбовская, ост. "Шинный завод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кстильщик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Тихий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Тихий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сооружений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3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рактов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чум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чум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езд Центральный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итинская, 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, ост. "магазин "Амурски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сооружений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9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,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6,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9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8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1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8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-я Шинная, ост. "Автостоянка ВДВ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8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-я Шинная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2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 - ул. Тамбовск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3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3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3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ности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ности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ьвовская, 2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, ост. "Верхние Черемушки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2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1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0к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2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2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1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8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8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1418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108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/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4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9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9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8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7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7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2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2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8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10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, 2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6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стелло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2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обролюбова, 4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рунтовая (слева от входа кладбища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лобин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ворова, 1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7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7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3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 (район ост. "Гараж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рунтовая - ул. Говоров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рунтовая - ул. Говоров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товского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3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39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мунальн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мунальная, 1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9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6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стелло, 1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5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мунальная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0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Кочубе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67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0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мунальная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1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8г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87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Маяковского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1 -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333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Кочубе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7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0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1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мышл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1, ост. "ДК Кировский" (из города)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й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4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4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Гипсов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Гипсов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Гипсов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1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2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0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0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0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1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5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2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 1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3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74, ост. "Бобровый лог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й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Цементников, 3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 8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1,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зай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зай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ост. "Кладбище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Гладкова, 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Гладко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лючевская, 5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9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9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1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6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7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3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5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333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393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1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7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48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аснецова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Гладк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Гладк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49</w:t>
            </w:r>
          </w:p>
        </w:tc>
        <w:tc>
          <w:tcPr>
            <w:tcW w:w="1418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лючевская, 61</w:t>
            </w:r>
          </w:p>
        </w:tc>
        <w:tc>
          <w:tcPr>
            <w:tcW w:w="93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  <w:tc>
          <w:tcPr>
            <w:tcW w:w="108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1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кар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2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6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Цементников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89а, ост. "Новая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93, ост. "Хлебозавод" (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99</w:t>
            </w:r>
          </w:p>
        </w:tc>
        <w:tc>
          <w:tcPr>
            <w:tcW w:w="1418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7, ост. "Хлебозавод" (в город)</w:t>
            </w:r>
          </w:p>
        </w:tc>
        <w:tc>
          <w:tcPr>
            <w:tcW w:w="93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vMerge w:val="restart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лючевская, 9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ул. Семафорной - 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тонской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7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0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Гипсов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ипсов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0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аснецова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льцевая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5 -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9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0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Гладк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бежим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зай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16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2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1, стр.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бежим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36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5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Гипсов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2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3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5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/1 - 89а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89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4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6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нжинского, 10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9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7-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гарин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4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1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ост. "Инициаторов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0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15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аснецова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8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ды Лебедевой, 9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1 (1-й павильон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1 (2-й павильон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60 - 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иктатуры пролетариата, 42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1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2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4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адов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8 -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байностроителей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решково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7 -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66 -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3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 (территория МАУ "Парк "Роев ручей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нская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Якорный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Запад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5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6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6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6,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69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9,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Чернышева, 3 - 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2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нтажников (напротив СНТ "Мечта-2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7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арова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оворова, 5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ирогова, 2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гач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(остановка "Мясокомбинат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танционная, 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7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иколае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к -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олодежный, 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6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7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рошниченко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сная, 12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80, ул. Советская, 10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сная, 17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трення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10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алиновского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4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Ферган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лавы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8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6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9,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рядом с рынком "Северны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3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ашиностроителей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8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2,8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раль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йвазовского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5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Маяковского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 (со стороны ул. Добролюбов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б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лючевск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6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 (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гроуниверситет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1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инейная, 97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лярн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8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ыковского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0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71 - 7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ловц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1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оветск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Абытае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гарин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ужества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 (со стороны ул. Котовского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гач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(остановка "Мясокомбинат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Таймырская, остановка "пос. Таймыр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Таймырская, остановка "пос. Таймыр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бобон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4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митрия Мартынова, 25 (напротив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нституции СССР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4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,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,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-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6,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6,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 -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страханская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2-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ост. "Северо-Западный район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лстого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Смоленская, 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ост. "ТРЦ "Планета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динская, 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36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4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4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4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8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адужная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митрия Мартынова, 3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ульная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1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енина, 1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динск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динск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Энергетиков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ысотн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ая Заря, 2б, - ул. Толстого, 26/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, 28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10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9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2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6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злетная, 28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30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-я Шинна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6 -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9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натолия Гладкова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 (ост. "Лесопитомник" 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Елены Стасовой (ост. "Стадион" из города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район кладбищ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далык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ул. Ремесленн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3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9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, ул. 4-я Шинн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Кривоколенный, напротив дома N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Телевизорный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ост. "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аерчак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чник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5/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30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5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8а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-я Шинная, 41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гоградская, 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2,5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2,5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юго-восток СНТ "Химик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ранзитная, 27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7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Крут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ульная, 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ульн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Светлогорский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окоссовского, 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1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30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10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нтажников, ост. "Полигон", перед въездом в СНТ "Механизатор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1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оло дома №</w:t>
            </w: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101а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зай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, около дома N 143, ост. "Пос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азаих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Васнецова, 33 - 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Шифернико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рибойн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0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04 (место N 1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04 (место N 2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04 (место N 3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10 (место N 1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10 (место N 2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убровинского, 110 (место N 3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10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,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8,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йняя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41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1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жайского, 4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жайског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ечник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восточ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восточ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51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рянская - ул. 2-я Брянск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 - ул. Карла Маркса, 92 (точка 1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 - ул. Карла Маркса, 92 (точка 2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ирова - ул. Карла Маркса, 92 (точка 3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6.02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6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итейная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1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9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Енисейский тракт, ост. "База КПС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0 лет Победы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бразования СССР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78-й Добровольческой бригады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5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атурина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ахтеров, центральный въезд на кладбище Троицкое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лжская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-я Шинная, 41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7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1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1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еверное шоссе, 9к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8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3,8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5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5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0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73 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7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апротив ул. Кутузова, 1 (в р-не ж/к "Образцово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8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рисевич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3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Сибирски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7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-й км Енисейского трак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в районе ул. Молоко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в районе ул. Молоко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8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6-6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6 -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6 -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7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иц 9 Мая и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одзолкова</w:t>
            </w:r>
            <w:proofErr w:type="spellEnd"/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, 4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стиновича, 1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сечение улиц Брянской и 2-й Брянской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аульная, 2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ж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4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5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 (ост. "Общежитие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упской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15, ост. "Лицей"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мбинатская, 1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1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4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4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9 Мая, 3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17 - 1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лексеева, 2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виаторов - ул. Молоков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13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ернышевского, 10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нтажников на пересечении с ул. Лучистой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район кладбища Шинник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1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4-я Шинная, 2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мурская, 14д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Яковлев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45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рла Маркса, 13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4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ельмана, 47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0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одзол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Енисейский тракт, 8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тлогорская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69/ ул. им. газеты "Пионерская правда"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1 (напротив) (в р-не ж/к "Образцово")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1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5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0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5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1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36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5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ачная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5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33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ролева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1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6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2,6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. Светлогорский, 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им. газеты "Пионерская правда", 13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7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2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1,5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Чайковского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1-я Хабаров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2,9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бежим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4,7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6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6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4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0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3,5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3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3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7/1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городская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бульвар Солнечный, 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4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Комсомольский, 15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7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жамбульская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1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ноградов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, район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ноградов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5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линки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2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6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десская, 3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52 Квартал, 2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52 Квартал, 2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5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1,8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больская, 5/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Шевченко, 60/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Краснофлотская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3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Рейдовая, 4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4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жайского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2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рашютная, 82б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1, стр.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мафорная, 25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Толстого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4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опылова, 42г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2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,2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0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1,0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ицкого, 2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11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эровокзальная, 3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допьянова, 1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3 Августа, 2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5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9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омплекс временных объектов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27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лзунова, 2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6 Бакинских Комиссаров, 2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91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4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5а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6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46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60 лет Образования СССР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рчатова, 17/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8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Щорс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9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утузов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пова, 14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восибирская, 39/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7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ограничников, 115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Гагарина, 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Урванцева, 29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восточ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8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0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1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2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атышев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западнее Октябрьского мост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3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ктябрьская - ул. Авиаторов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4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влова, 4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8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5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3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6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Бограда, 144а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7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одзол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8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31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099</w:t>
            </w:r>
          </w:p>
        </w:tc>
        <w:tc>
          <w:tcPr>
            <w:tcW w:w="1418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132</w:t>
            </w:r>
          </w:p>
        </w:tc>
        <w:tc>
          <w:tcPr>
            <w:tcW w:w="93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,04</w:t>
            </w:r>
          </w:p>
        </w:tc>
        <w:tc>
          <w:tcPr>
            <w:tcW w:w="1083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36,04</w:t>
            </w:r>
          </w:p>
        </w:tc>
        <w:tc>
          <w:tcPr>
            <w:tcW w:w="2012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  <w:hideMark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58"/>
        </w:trPr>
        <w:tc>
          <w:tcPr>
            <w:tcW w:w="70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Ульяновский, 2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2-я Брянская, 53г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19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4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Мате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Залк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Одесская, 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7.2025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ичурина, 23б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расномосковская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шкова, 4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портивная, 2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60 лет Октября, 3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Молокова, 1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ергея Лазо, 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оронова, 1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2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</w:t>
            </w:r>
          </w:p>
        </w:tc>
        <w:tc>
          <w:tcPr>
            <w:tcW w:w="1418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ул. Спортивная, 2</w:t>
            </w:r>
          </w:p>
        </w:tc>
        <w:tc>
          <w:tcPr>
            <w:tcW w:w="933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</w:t>
            </w:r>
          </w:p>
        </w:tc>
        <w:tc>
          <w:tcPr>
            <w:tcW w:w="1418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933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</w:t>
            </w:r>
          </w:p>
        </w:tc>
        <w:tc>
          <w:tcPr>
            <w:tcW w:w="1418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ул. Курчатова, 7а</w:t>
            </w:r>
          </w:p>
        </w:tc>
        <w:tc>
          <w:tcPr>
            <w:tcW w:w="933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</w:t>
            </w:r>
          </w:p>
        </w:tc>
        <w:tc>
          <w:tcPr>
            <w:tcW w:w="1418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ул. Норильская, 1</w:t>
            </w:r>
          </w:p>
        </w:tc>
        <w:tc>
          <w:tcPr>
            <w:tcW w:w="933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</w:t>
            </w:r>
          </w:p>
        </w:tc>
        <w:tc>
          <w:tcPr>
            <w:tcW w:w="1418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ул. Партизана Железняка, 46</w:t>
            </w:r>
          </w:p>
        </w:tc>
        <w:tc>
          <w:tcPr>
            <w:tcW w:w="933" w:type="dxa"/>
          </w:tcPr>
          <w:p w:rsidR="005A14A8" w:rsidRPr="00F32CD7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ачная, 2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ачная, 2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Дачная, 2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Свободный, 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Павлова, 3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Вильского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. 28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7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-т Металлургов, 30в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9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раснодарская, 39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Весны, 2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Юшкова, 1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3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лючевская, 97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Калинина, 82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Норильская, 36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39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7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31а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 xml:space="preserve">ул. Ладо </w:t>
            </w:r>
            <w:proofErr w:type="spellStart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ецховели</w:t>
            </w:r>
            <w:proofErr w:type="spellEnd"/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3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8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1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вердловская, 293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2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ужества, 14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3</w:t>
            </w:r>
          </w:p>
        </w:tc>
        <w:tc>
          <w:tcPr>
            <w:tcW w:w="1418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8D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лгоградская, 16</w:t>
            </w:r>
          </w:p>
        </w:tc>
        <w:tc>
          <w:tcPr>
            <w:tcW w:w="93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4</w:t>
            </w:r>
          </w:p>
        </w:tc>
        <w:tc>
          <w:tcPr>
            <w:tcW w:w="1418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93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</w:t>
            </w:r>
          </w:p>
        </w:tc>
        <w:tc>
          <w:tcPr>
            <w:tcW w:w="1418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града, 134</w:t>
            </w:r>
          </w:p>
        </w:tc>
        <w:tc>
          <w:tcPr>
            <w:tcW w:w="93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</w:t>
            </w:r>
          </w:p>
        </w:tc>
        <w:tc>
          <w:tcPr>
            <w:tcW w:w="1418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нжинского, 14Б/1</w:t>
            </w:r>
          </w:p>
        </w:tc>
        <w:tc>
          <w:tcPr>
            <w:tcW w:w="93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</w:t>
            </w:r>
          </w:p>
        </w:tc>
        <w:tc>
          <w:tcPr>
            <w:tcW w:w="1418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66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Д</w:t>
            </w:r>
          </w:p>
        </w:tc>
        <w:tc>
          <w:tcPr>
            <w:tcW w:w="933" w:type="dxa"/>
          </w:tcPr>
          <w:p w:rsidR="005A14A8" w:rsidRPr="00C0098D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тлогорская, 17/1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1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0</w:t>
            </w:r>
          </w:p>
        </w:tc>
        <w:tc>
          <w:tcPr>
            <w:tcW w:w="1418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083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2012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1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2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3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6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7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ул. Высотная, 2л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5168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-т им. газеты "Красноярский рабочий", 90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рковского, 72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жайского, 3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Киренского, 2б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2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еволюции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3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еволюции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</w:t>
            </w:r>
          </w:p>
        </w:tc>
        <w:tc>
          <w:tcPr>
            <w:tcW w:w="1418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 </w:t>
            </w:r>
          </w:p>
        </w:tc>
        <w:tc>
          <w:tcPr>
            <w:tcW w:w="1669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еволюции</w:t>
            </w:r>
          </w:p>
        </w:tc>
        <w:tc>
          <w:tcPr>
            <w:tcW w:w="93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3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4</w:t>
            </w:r>
          </w:p>
        </w:tc>
      </w:tr>
      <w:tr w:rsidR="005A14A8" w:rsidRPr="00B33278" w:rsidTr="001D7525">
        <w:trPr>
          <w:trHeight w:val="1215"/>
        </w:trPr>
        <w:tc>
          <w:tcPr>
            <w:tcW w:w="709" w:type="dxa"/>
          </w:tcPr>
          <w:p w:rsidR="005A14A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5</w:t>
            </w:r>
          </w:p>
        </w:tc>
        <w:tc>
          <w:tcPr>
            <w:tcW w:w="1418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69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ул. Судостроительная, 171</w:t>
            </w:r>
          </w:p>
        </w:tc>
        <w:tc>
          <w:tcPr>
            <w:tcW w:w="93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3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012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1957" w:type="dxa"/>
          </w:tcPr>
          <w:p w:rsidR="005A14A8" w:rsidRPr="000D64FA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4FA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непродовольственные товары</w:t>
            </w:r>
          </w:p>
        </w:tc>
        <w:tc>
          <w:tcPr>
            <w:tcW w:w="2241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1760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386" w:type="dxa"/>
          </w:tcPr>
          <w:p w:rsidR="005A14A8" w:rsidRPr="00B33278" w:rsidRDefault="005A14A8" w:rsidP="001D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7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</w:tbl>
    <w:p w:rsidR="00731CF9" w:rsidRPr="00731CF9" w:rsidRDefault="00731CF9" w:rsidP="00731CF9">
      <w:pPr>
        <w:widowControl/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  <w:shd w:val="clear" w:color="auto" w:fill="FFFF00"/>
        </w:rPr>
      </w:pPr>
    </w:p>
    <w:sectPr w:rsidR="00731CF9" w:rsidRPr="00731CF9" w:rsidSect="005A14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57DD5"/>
    <w:rsid w:val="000620BD"/>
    <w:rsid w:val="00097812"/>
    <w:rsid w:val="00097AC6"/>
    <w:rsid w:val="000D4AE4"/>
    <w:rsid w:val="000E7CDE"/>
    <w:rsid w:val="000F7C9C"/>
    <w:rsid w:val="0011084F"/>
    <w:rsid w:val="00151537"/>
    <w:rsid w:val="00156A9C"/>
    <w:rsid w:val="00156FAE"/>
    <w:rsid w:val="001D7B34"/>
    <w:rsid w:val="001F7DA8"/>
    <w:rsid w:val="00205F22"/>
    <w:rsid w:val="00210F5C"/>
    <w:rsid w:val="002128C0"/>
    <w:rsid w:val="00222213"/>
    <w:rsid w:val="002659BD"/>
    <w:rsid w:val="002707CD"/>
    <w:rsid w:val="00291DFD"/>
    <w:rsid w:val="002967DE"/>
    <w:rsid w:val="002B4864"/>
    <w:rsid w:val="002C256E"/>
    <w:rsid w:val="002D5100"/>
    <w:rsid w:val="002E0622"/>
    <w:rsid w:val="002F4DE1"/>
    <w:rsid w:val="00314727"/>
    <w:rsid w:val="003329FE"/>
    <w:rsid w:val="00351ED0"/>
    <w:rsid w:val="0037738E"/>
    <w:rsid w:val="003947EF"/>
    <w:rsid w:val="00395D1F"/>
    <w:rsid w:val="003A3E21"/>
    <w:rsid w:val="003C1297"/>
    <w:rsid w:val="003F055B"/>
    <w:rsid w:val="004411C2"/>
    <w:rsid w:val="00451C4F"/>
    <w:rsid w:val="00460097"/>
    <w:rsid w:val="0047052D"/>
    <w:rsid w:val="00487553"/>
    <w:rsid w:val="004877C5"/>
    <w:rsid w:val="004C59F7"/>
    <w:rsid w:val="004F6EBE"/>
    <w:rsid w:val="00502493"/>
    <w:rsid w:val="005278C7"/>
    <w:rsid w:val="00527BFE"/>
    <w:rsid w:val="0053282E"/>
    <w:rsid w:val="00551143"/>
    <w:rsid w:val="0056357C"/>
    <w:rsid w:val="005775FE"/>
    <w:rsid w:val="00586088"/>
    <w:rsid w:val="0059309E"/>
    <w:rsid w:val="005A14A8"/>
    <w:rsid w:val="005B4B1D"/>
    <w:rsid w:val="005D3F21"/>
    <w:rsid w:val="005F1112"/>
    <w:rsid w:val="005F1FE5"/>
    <w:rsid w:val="006243C2"/>
    <w:rsid w:val="00625D8F"/>
    <w:rsid w:val="00630CD5"/>
    <w:rsid w:val="00634A50"/>
    <w:rsid w:val="00662437"/>
    <w:rsid w:val="006728EB"/>
    <w:rsid w:val="00690A9E"/>
    <w:rsid w:val="006966A0"/>
    <w:rsid w:val="006A349C"/>
    <w:rsid w:val="006A747E"/>
    <w:rsid w:val="006C0362"/>
    <w:rsid w:val="006C6F54"/>
    <w:rsid w:val="007075A0"/>
    <w:rsid w:val="0072450E"/>
    <w:rsid w:val="00731CF9"/>
    <w:rsid w:val="007A0B47"/>
    <w:rsid w:val="007A669D"/>
    <w:rsid w:val="007B3604"/>
    <w:rsid w:val="007E003F"/>
    <w:rsid w:val="007E3F3E"/>
    <w:rsid w:val="007E4A5C"/>
    <w:rsid w:val="007F125B"/>
    <w:rsid w:val="00845AEE"/>
    <w:rsid w:val="00846298"/>
    <w:rsid w:val="00860540"/>
    <w:rsid w:val="008803C5"/>
    <w:rsid w:val="0088124D"/>
    <w:rsid w:val="008943FD"/>
    <w:rsid w:val="008A03D2"/>
    <w:rsid w:val="008A3F95"/>
    <w:rsid w:val="008B512D"/>
    <w:rsid w:val="008E037B"/>
    <w:rsid w:val="008F52A8"/>
    <w:rsid w:val="008F73FD"/>
    <w:rsid w:val="00903025"/>
    <w:rsid w:val="00910379"/>
    <w:rsid w:val="009244D3"/>
    <w:rsid w:val="00937528"/>
    <w:rsid w:val="00942C0A"/>
    <w:rsid w:val="00950CB8"/>
    <w:rsid w:val="00954BB5"/>
    <w:rsid w:val="0097635F"/>
    <w:rsid w:val="0098002D"/>
    <w:rsid w:val="009F6149"/>
    <w:rsid w:val="00A0365C"/>
    <w:rsid w:val="00A260A1"/>
    <w:rsid w:val="00A371B5"/>
    <w:rsid w:val="00A81908"/>
    <w:rsid w:val="00AA4C59"/>
    <w:rsid w:val="00AB407A"/>
    <w:rsid w:val="00AE47B8"/>
    <w:rsid w:val="00AE6491"/>
    <w:rsid w:val="00B00C9F"/>
    <w:rsid w:val="00B572C0"/>
    <w:rsid w:val="00BC73C1"/>
    <w:rsid w:val="00BE5D95"/>
    <w:rsid w:val="00C0098D"/>
    <w:rsid w:val="00C63BBF"/>
    <w:rsid w:val="00C64959"/>
    <w:rsid w:val="00C65F64"/>
    <w:rsid w:val="00C714D6"/>
    <w:rsid w:val="00C762B9"/>
    <w:rsid w:val="00C76A89"/>
    <w:rsid w:val="00C870C4"/>
    <w:rsid w:val="00CA0FA9"/>
    <w:rsid w:val="00CA4EF9"/>
    <w:rsid w:val="00CB2D16"/>
    <w:rsid w:val="00CC11A8"/>
    <w:rsid w:val="00CD6C93"/>
    <w:rsid w:val="00CF0E1A"/>
    <w:rsid w:val="00D14CA8"/>
    <w:rsid w:val="00D205BB"/>
    <w:rsid w:val="00D402B0"/>
    <w:rsid w:val="00D534FC"/>
    <w:rsid w:val="00D66575"/>
    <w:rsid w:val="00D75E8F"/>
    <w:rsid w:val="00DA04AE"/>
    <w:rsid w:val="00DA2E17"/>
    <w:rsid w:val="00DC2E55"/>
    <w:rsid w:val="00DE6B58"/>
    <w:rsid w:val="00DF6644"/>
    <w:rsid w:val="00E13BA5"/>
    <w:rsid w:val="00E16A63"/>
    <w:rsid w:val="00E5508D"/>
    <w:rsid w:val="00E87B12"/>
    <w:rsid w:val="00E92D09"/>
    <w:rsid w:val="00EE08F5"/>
    <w:rsid w:val="00EE41E4"/>
    <w:rsid w:val="00EE756B"/>
    <w:rsid w:val="00F13FCC"/>
    <w:rsid w:val="00F164C3"/>
    <w:rsid w:val="00F20E7D"/>
    <w:rsid w:val="00F312D6"/>
    <w:rsid w:val="00F36AE4"/>
    <w:rsid w:val="00F572FE"/>
    <w:rsid w:val="00FB30D1"/>
    <w:rsid w:val="00FC2832"/>
    <w:rsid w:val="00FD606B"/>
    <w:rsid w:val="00FF0361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14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14A8"/>
    <w:rPr>
      <w:color w:val="800080"/>
      <w:u w:val="single"/>
    </w:rPr>
  </w:style>
  <w:style w:type="paragraph" w:customStyle="1" w:styleId="xl65">
    <w:name w:val="xl65"/>
    <w:basedOn w:val="a"/>
    <w:rsid w:val="005A14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5A14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</w:rPr>
  </w:style>
  <w:style w:type="table" w:styleId="a7">
    <w:name w:val="Table Grid"/>
    <w:basedOn w:val="a1"/>
    <w:uiPriority w:val="59"/>
    <w:rsid w:val="005A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4A8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A14A8"/>
  </w:style>
  <w:style w:type="paragraph" w:styleId="aa">
    <w:name w:val="footer"/>
    <w:basedOn w:val="a"/>
    <w:link w:val="ab"/>
    <w:uiPriority w:val="99"/>
    <w:unhideWhenUsed/>
    <w:rsid w:val="005A14A8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A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14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14A8"/>
    <w:rPr>
      <w:color w:val="800080"/>
      <w:u w:val="single"/>
    </w:rPr>
  </w:style>
  <w:style w:type="paragraph" w:customStyle="1" w:styleId="xl65">
    <w:name w:val="xl65"/>
    <w:basedOn w:val="a"/>
    <w:rsid w:val="005A14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5A14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</w:rPr>
  </w:style>
  <w:style w:type="table" w:styleId="a7">
    <w:name w:val="Table Grid"/>
    <w:basedOn w:val="a1"/>
    <w:uiPriority w:val="59"/>
    <w:rsid w:val="005A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4A8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A14A8"/>
  </w:style>
  <w:style w:type="paragraph" w:styleId="aa">
    <w:name w:val="footer"/>
    <w:basedOn w:val="a"/>
    <w:link w:val="ab"/>
    <w:uiPriority w:val="99"/>
    <w:unhideWhenUsed/>
    <w:rsid w:val="005A14A8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F64264511BCF2A58B62B69854A31584588286891CC95990E61BDFDB1F28985FA3B461699B4D54D1B27E15LDMEL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0F64264511BCF2A58B62B69854A31584588286891CC95990E61BDFDB1F28985FA3B461699B4D54D1B27B19LDM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0F64264511BCF2A58B62B69854A315845882868915C35B99EB1BDFDB1F28985FLAM3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4A0F64264511BCF2A58B62B69854A31584588286891CC95990E61BDFDB1F28985FA3B461699B4D54D1B27918LD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F64264511BCF2A58B62B69854A31584588286891CC95990E61BDFDB1F28985FA3B461699B4D54D1LBM1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B0534E-A99A-499B-9B84-90AD5A40281C}"/>
</file>

<file path=customXml/itemProps2.xml><?xml version="1.0" encoding="utf-8"?>
<ds:datastoreItem xmlns:ds="http://schemas.openxmlformats.org/officeDocument/2006/customXml" ds:itemID="{BB037133-DF2B-466B-948B-A2880372505C}"/>
</file>

<file path=customXml/itemProps3.xml><?xml version="1.0" encoding="utf-8"?>
<ds:datastoreItem xmlns:ds="http://schemas.openxmlformats.org/officeDocument/2006/customXml" ds:itemID="{72E9A18E-1AD5-4C2C-87D2-52CB5ECF096E}"/>
</file>

<file path=customXml/itemProps4.xml><?xml version="1.0" encoding="utf-8"?>
<ds:datastoreItem xmlns:ds="http://schemas.openxmlformats.org/officeDocument/2006/customXml" ds:itemID="{1EBF9664-2D9F-42D3-B4C9-E10AF5735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88</Pages>
  <Words>112586</Words>
  <Characters>641741</Characters>
  <Application>Microsoft Office Word</Application>
  <DocSecurity>0</DocSecurity>
  <Lines>5347</Lines>
  <Paragraphs>1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75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Ибрагимова Ольга Викторовна</cp:lastModifiedBy>
  <cp:revision>54</cp:revision>
  <cp:lastPrinted>2018-07-30T05:15:00Z</cp:lastPrinted>
  <dcterms:created xsi:type="dcterms:W3CDTF">2018-04-17T05:23:00Z</dcterms:created>
  <dcterms:modified xsi:type="dcterms:W3CDTF">2019-0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